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1FD" w:rsidRPr="00544A13" w:rsidRDefault="008701FD" w:rsidP="008701FD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544A13">
        <w:rPr>
          <w:rFonts w:eastAsia="Lucida Sans Unicode" w:cs="Times New Roman"/>
          <w:kern w:val="1"/>
          <w:szCs w:val="28"/>
          <w:lang w:eastAsia="zh-CN" w:bidi="hi-IN"/>
        </w:rPr>
        <w:t xml:space="preserve">                                             РОССИЙСКАЯ ФЕДЕРАЦИЯ                                </w:t>
      </w:r>
    </w:p>
    <w:p w:rsidR="008701FD" w:rsidRPr="00544A13" w:rsidRDefault="008701FD" w:rsidP="008701FD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544A13">
        <w:rPr>
          <w:rFonts w:eastAsia="Lucida Sans Unicode" w:cs="Times New Roman"/>
          <w:kern w:val="1"/>
          <w:szCs w:val="28"/>
          <w:lang w:eastAsia="zh-CN" w:bidi="hi-IN"/>
        </w:rPr>
        <w:t>ОРЛОВСКАЯ ОБЛАСТЬ</w:t>
      </w:r>
    </w:p>
    <w:p w:rsidR="008701FD" w:rsidRPr="00544A13" w:rsidRDefault="008701FD" w:rsidP="008701FD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544A13">
        <w:rPr>
          <w:rFonts w:eastAsia="Lucida Sans Unicode" w:cs="Times New Roman"/>
          <w:kern w:val="1"/>
          <w:szCs w:val="28"/>
          <w:lang w:eastAsia="zh-CN" w:bidi="hi-IN"/>
        </w:rPr>
        <w:t>ВЕРХОВСКИЙ РАЙОН</w:t>
      </w:r>
    </w:p>
    <w:p w:rsidR="008701FD" w:rsidRPr="00544A13" w:rsidRDefault="008701FD" w:rsidP="008701FD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544A13">
        <w:rPr>
          <w:rFonts w:eastAsia="Lucida Sans Unicode" w:cs="Times New Roman"/>
          <w:kern w:val="1"/>
          <w:szCs w:val="28"/>
          <w:lang w:eastAsia="zh-CN" w:bidi="hi-IN"/>
        </w:rPr>
        <w:t>АДМИНИСТРАЦИЯ КОНЬШИНСКОГО СЕЛЬСКОГО ПОСЕЛЕНИЯ</w:t>
      </w:r>
    </w:p>
    <w:p w:rsidR="008701FD" w:rsidRPr="00544A13" w:rsidRDefault="008701FD" w:rsidP="008701FD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701FD" w:rsidRPr="00544A13" w:rsidRDefault="008701FD" w:rsidP="008701FD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544A13">
        <w:rPr>
          <w:rFonts w:eastAsia="Lucida Sans Unicode" w:cs="Times New Roman"/>
          <w:kern w:val="1"/>
          <w:szCs w:val="28"/>
          <w:lang w:eastAsia="zh-CN" w:bidi="hi-IN"/>
        </w:rPr>
        <w:t xml:space="preserve">ПОСТАНОВЛЕНИЕ  </w:t>
      </w:r>
    </w:p>
    <w:p w:rsidR="008701FD" w:rsidRPr="00544A13" w:rsidRDefault="008701FD" w:rsidP="008701F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544A13">
        <w:rPr>
          <w:rFonts w:eastAsia="Times New Roman" w:cs="Times New Roman"/>
          <w:szCs w:val="28"/>
          <w:lang w:eastAsia="ru-RU"/>
        </w:rPr>
        <w:t> </w:t>
      </w:r>
    </w:p>
    <w:p w:rsidR="008701FD" w:rsidRDefault="008701FD" w:rsidP="008701F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544A13">
        <w:rPr>
          <w:rFonts w:eastAsia="Times New Roman" w:cs="Times New Roman"/>
          <w:color w:val="000000"/>
          <w:szCs w:val="28"/>
          <w:lang w:eastAsia="ru-RU"/>
        </w:rPr>
        <w:t xml:space="preserve">19  апреля  2023 года                          </w:t>
      </w:r>
      <w:r w:rsidRPr="00544A13">
        <w:rPr>
          <w:rFonts w:eastAsia="Times New Roman" w:cs="Times New Roman"/>
          <w:color w:val="000000"/>
          <w:szCs w:val="28"/>
          <w:lang w:eastAsia="ru-RU"/>
        </w:rPr>
        <w:tab/>
      </w:r>
      <w:r w:rsidRPr="00544A13">
        <w:rPr>
          <w:rFonts w:eastAsia="Times New Roman" w:cs="Times New Roman"/>
          <w:color w:val="000000"/>
          <w:szCs w:val="28"/>
          <w:lang w:eastAsia="ru-RU"/>
        </w:rPr>
        <w:tab/>
      </w:r>
      <w:r w:rsidRPr="00544A13">
        <w:rPr>
          <w:rFonts w:eastAsia="Times New Roman" w:cs="Times New Roman"/>
          <w:color w:val="000000"/>
          <w:szCs w:val="28"/>
          <w:lang w:eastAsia="ru-RU"/>
        </w:rPr>
        <w:tab/>
        <w:t xml:space="preserve">               № 6 </w:t>
      </w:r>
      <w:r w:rsidRPr="008701FD">
        <w:rPr>
          <w:rFonts w:eastAsia="Times New Roman" w:cs="Times New Roman"/>
          <w:color w:val="000000"/>
          <w:szCs w:val="28"/>
          <w:lang w:eastAsia="ru-RU"/>
        </w:rPr>
        <w:t>– А</w:t>
      </w:r>
    </w:p>
    <w:p w:rsidR="008701FD" w:rsidRPr="00544A13" w:rsidRDefault="008701FD" w:rsidP="008701FD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701FD" w:rsidRPr="00544A13" w:rsidRDefault="008701FD" w:rsidP="008701FD">
      <w:pPr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>О внесении изменений в постановление №15 от 27.11.2018</w:t>
      </w:r>
      <w:r>
        <w:rPr>
          <w:rFonts w:cs="Times New Roman"/>
          <w:szCs w:val="28"/>
        </w:rPr>
        <w:t xml:space="preserve"> «</w:t>
      </w:r>
      <w:r w:rsidRPr="00544A13">
        <w:rPr>
          <w:rFonts w:cs="Times New Roman"/>
          <w:szCs w:val="28"/>
        </w:rPr>
        <w:t xml:space="preserve"> Об утверждении административного регламента по предоставлению муниципальной услуги «Выдача разрешений на производство земляных</w:t>
      </w:r>
      <w:r>
        <w:rPr>
          <w:rFonts w:cs="Times New Roman"/>
          <w:szCs w:val="28"/>
        </w:rPr>
        <w:t xml:space="preserve"> работ на территории </w:t>
      </w:r>
      <w:proofErr w:type="spellStart"/>
      <w:r>
        <w:rPr>
          <w:rFonts w:cs="Times New Roman"/>
          <w:szCs w:val="28"/>
        </w:rPr>
        <w:t>Коньшин</w:t>
      </w:r>
      <w:r w:rsidRPr="00544A13">
        <w:rPr>
          <w:rFonts w:cs="Times New Roman"/>
          <w:szCs w:val="28"/>
        </w:rPr>
        <w:t>ского</w:t>
      </w:r>
      <w:proofErr w:type="spellEnd"/>
      <w:r w:rsidRPr="00544A13">
        <w:rPr>
          <w:rFonts w:cs="Times New Roman"/>
          <w:szCs w:val="28"/>
        </w:rPr>
        <w:t xml:space="preserve"> сельского поселения»</w:t>
      </w:r>
    </w:p>
    <w:p w:rsidR="008701FD" w:rsidRPr="00544A13" w:rsidRDefault="008701FD" w:rsidP="008701F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4A13">
        <w:rPr>
          <w:rStyle w:val="3"/>
          <w:rFonts w:cs="Times New Roman"/>
          <w:szCs w:val="28"/>
        </w:rPr>
        <w:t xml:space="preserve">       </w:t>
      </w:r>
      <w:proofErr w:type="gramStart"/>
      <w:r w:rsidRPr="00544A13">
        <w:rPr>
          <w:rStyle w:val="3"/>
          <w:rFonts w:cs="Times New Roman"/>
          <w:szCs w:val="28"/>
        </w:rPr>
        <w:t xml:space="preserve">На основании Протеста прокуратуры №14-2023 от 28.03.2023г., в </w:t>
      </w:r>
      <w:r w:rsidRPr="00544A13">
        <w:rPr>
          <w:rFonts w:cs="Times New Roman"/>
          <w:color w:val="000000"/>
          <w:szCs w:val="28"/>
        </w:rPr>
        <w:t>соответствии с Федеральным законом от 27.07.2010 года № 210-ФЗ «Об организации предоставления государственных и муниципальных услуг»,</w:t>
      </w:r>
      <w:r w:rsidRPr="00544A13">
        <w:rPr>
          <w:rFonts w:cs="Times New Roman"/>
          <w:bCs/>
          <w:szCs w:val="28"/>
        </w:rPr>
        <w:t xml:space="preserve"> постанов</w:t>
      </w:r>
      <w:r>
        <w:rPr>
          <w:rFonts w:cs="Times New Roman"/>
          <w:bCs/>
          <w:szCs w:val="28"/>
        </w:rPr>
        <w:t xml:space="preserve">лением администрации </w:t>
      </w:r>
      <w:proofErr w:type="spellStart"/>
      <w:r>
        <w:rPr>
          <w:rFonts w:cs="Times New Roman"/>
          <w:bCs/>
          <w:szCs w:val="28"/>
        </w:rPr>
        <w:t>Коньшин</w:t>
      </w:r>
      <w:r w:rsidRPr="00544A13">
        <w:rPr>
          <w:rFonts w:cs="Times New Roman"/>
          <w:bCs/>
          <w:szCs w:val="28"/>
        </w:rPr>
        <w:t>ского</w:t>
      </w:r>
      <w:proofErr w:type="spellEnd"/>
      <w:r w:rsidRPr="00544A13">
        <w:rPr>
          <w:rFonts w:cs="Times New Roman"/>
          <w:bCs/>
          <w:szCs w:val="28"/>
        </w:rPr>
        <w:t xml:space="preserve"> сельского поселения </w:t>
      </w:r>
      <w:r>
        <w:rPr>
          <w:rFonts w:cs="Times New Roman"/>
          <w:szCs w:val="28"/>
        </w:rPr>
        <w:t>№ 12</w:t>
      </w:r>
      <w:r w:rsidRPr="00544A13">
        <w:rPr>
          <w:rFonts w:cs="Times New Roman"/>
          <w:szCs w:val="28"/>
        </w:rPr>
        <w:t xml:space="preserve"> от 28.05.2012 г. «Об утверждении Правил разработки и утверждения административных регламентов исполнения муниципальных функций, Правил разработки и утверждения административных регламентов предоставления  муниципальных </w:t>
      </w:r>
      <w:r>
        <w:rPr>
          <w:rFonts w:cs="Times New Roman"/>
          <w:szCs w:val="28"/>
        </w:rPr>
        <w:t xml:space="preserve">услуг администрацией </w:t>
      </w:r>
      <w:proofErr w:type="spellStart"/>
      <w:r>
        <w:rPr>
          <w:rFonts w:cs="Times New Roman"/>
          <w:szCs w:val="28"/>
        </w:rPr>
        <w:t>Коньшин</w:t>
      </w:r>
      <w:r w:rsidRPr="00544A13">
        <w:rPr>
          <w:rFonts w:cs="Times New Roman"/>
          <w:szCs w:val="28"/>
        </w:rPr>
        <w:t>ского</w:t>
      </w:r>
      <w:proofErr w:type="spellEnd"/>
      <w:r w:rsidRPr="00544A13">
        <w:rPr>
          <w:rFonts w:cs="Times New Roman"/>
          <w:szCs w:val="28"/>
        </w:rPr>
        <w:t xml:space="preserve"> сельского поселения и Правил проведения</w:t>
      </w:r>
      <w:proofErr w:type="gramEnd"/>
      <w:r w:rsidRPr="00544A13">
        <w:rPr>
          <w:rFonts w:cs="Times New Roman"/>
          <w:szCs w:val="28"/>
        </w:rPr>
        <w:t xml:space="preserve"> экспертизы проектов административных регламентов предоставления муниципальных услуг и исполнения муниципальных функций», </w:t>
      </w:r>
      <w:r>
        <w:rPr>
          <w:rFonts w:cs="Times New Roman"/>
          <w:bCs/>
          <w:szCs w:val="28"/>
        </w:rPr>
        <w:t xml:space="preserve">Уставом </w:t>
      </w:r>
      <w:proofErr w:type="spellStart"/>
      <w:r>
        <w:rPr>
          <w:rFonts w:cs="Times New Roman"/>
          <w:bCs/>
          <w:szCs w:val="28"/>
        </w:rPr>
        <w:t>Коньшин</w:t>
      </w:r>
      <w:r w:rsidRPr="00544A13">
        <w:rPr>
          <w:rFonts w:cs="Times New Roman"/>
          <w:bCs/>
          <w:szCs w:val="28"/>
        </w:rPr>
        <w:t>ского</w:t>
      </w:r>
      <w:proofErr w:type="spellEnd"/>
      <w:r w:rsidRPr="00544A13">
        <w:rPr>
          <w:rFonts w:cs="Times New Roman"/>
          <w:bCs/>
          <w:szCs w:val="28"/>
        </w:rPr>
        <w:t xml:space="preserve"> сельского поселения </w:t>
      </w:r>
      <w:r w:rsidRPr="00544A13">
        <w:rPr>
          <w:rFonts w:cs="Times New Roman"/>
          <w:szCs w:val="28"/>
        </w:rPr>
        <w:t>ПОСТАНОВЛЯЮ:</w:t>
      </w:r>
    </w:p>
    <w:p w:rsidR="008701FD" w:rsidRPr="00666F90" w:rsidRDefault="008701FD" w:rsidP="008701FD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№ 15 от 27.11.2018 «</w:t>
      </w:r>
      <w:r w:rsidRPr="00544A13">
        <w:rPr>
          <w:rFonts w:ascii="Times New Roman" w:hAnsi="Times New Roman" w:cs="Times New Roman"/>
          <w:sz w:val="28"/>
          <w:szCs w:val="28"/>
        </w:rPr>
        <w:t>Об утверждении администр</w:t>
      </w:r>
      <w:r w:rsidRPr="00544A13">
        <w:rPr>
          <w:rFonts w:ascii="Times New Roman" w:hAnsi="Times New Roman" w:cs="Times New Roman"/>
          <w:sz w:val="28"/>
          <w:szCs w:val="28"/>
        </w:rPr>
        <w:t>а</w:t>
      </w:r>
      <w:r w:rsidRPr="00544A13">
        <w:rPr>
          <w:rFonts w:ascii="Times New Roman" w:hAnsi="Times New Roman" w:cs="Times New Roman"/>
          <w:sz w:val="28"/>
          <w:szCs w:val="28"/>
        </w:rPr>
        <w:t>тивного</w:t>
      </w:r>
      <w:r w:rsidRPr="00666F90">
        <w:rPr>
          <w:rFonts w:ascii="Times New Roman" w:hAnsi="Times New Roman" w:cs="Times New Roman"/>
          <w:sz w:val="28"/>
          <w:szCs w:val="28"/>
        </w:rPr>
        <w:t xml:space="preserve"> регламента по предоставлению муниципальной услуги «Выдача разрешений на производство земляных работ на территории </w:t>
      </w:r>
      <w:proofErr w:type="spellStart"/>
      <w:r w:rsidRPr="00666F90">
        <w:rPr>
          <w:rFonts w:ascii="Times New Roman" w:hAnsi="Times New Roman" w:cs="Times New Roman"/>
          <w:sz w:val="28"/>
          <w:szCs w:val="28"/>
        </w:rPr>
        <w:t>Коньшинского</w:t>
      </w:r>
      <w:proofErr w:type="spellEnd"/>
      <w:r w:rsidRPr="00666F90">
        <w:rPr>
          <w:rFonts w:ascii="Times New Roman" w:hAnsi="Times New Roman" w:cs="Times New Roman"/>
          <w:sz w:val="28"/>
          <w:szCs w:val="28"/>
        </w:rPr>
        <w:t xml:space="preserve"> сельского поселения» следующие изменения:</w:t>
      </w:r>
    </w:p>
    <w:p w:rsidR="008701FD" w:rsidRPr="00544A13" w:rsidRDefault="008701FD" w:rsidP="008701FD">
      <w:pPr>
        <w:pStyle w:val="af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A13">
        <w:rPr>
          <w:rFonts w:ascii="Times New Roman" w:hAnsi="Times New Roman" w:cs="Times New Roman"/>
          <w:sz w:val="28"/>
          <w:szCs w:val="28"/>
        </w:rPr>
        <w:t xml:space="preserve">часть 2 дополнить разделами </w:t>
      </w:r>
      <w:r w:rsidRPr="00544A13">
        <w:rPr>
          <w:rFonts w:ascii="Times New Roman" w:hAnsi="Times New Roman" w:cs="Times New Roman"/>
          <w:b/>
          <w:sz w:val="28"/>
          <w:szCs w:val="28"/>
        </w:rPr>
        <w:t>2.1, 2.2, 2.3, 2.4, 2.5</w:t>
      </w:r>
      <w:r w:rsidRPr="00544A1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701FD" w:rsidRPr="00544A13" w:rsidRDefault="008701FD" w:rsidP="008701FD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544A13">
        <w:rPr>
          <w:rFonts w:cs="Times New Roman"/>
          <w:b/>
          <w:szCs w:val="28"/>
        </w:rPr>
        <w:t xml:space="preserve">  « 2.1 Порядок исправления допущенных опечаток и ошибок в выданных в результате предоставления муниципальной услуги документах</w:t>
      </w:r>
    </w:p>
    <w:p w:rsidR="008701FD" w:rsidRPr="00544A13" w:rsidRDefault="008701FD" w:rsidP="008701F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0" w:name="sub_1172"/>
      <w:proofErr w:type="gramStart"/>
      <w:r w:rsidRPr="00544A13">
        <w:rPr>
          <w:rFonts w:cs="Times New Roman"/>
          <w:szCs w:val="28"/>
        </w:rPr>
        <w:t>В случае выявления заявителем в выданных в результате предоставления муниципальной услуги документах опечаток и (или) ошибок, допущенных администрацией, должностным лицом администрации, муниципальным служащим, заявитель представляет в администрацию заявление об исправлении таких опечаток и (или) ошибок, которое должно содержать:</w:t>
      </w:r>
      <w:proofErr w:type="gramEnd"/>
    </w:p>
    <w:p w:rsidR="008701FD" w:rsidRPr="00544A13" w:rsidRDefault="008701FD" w:rsidP="008701F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lastRenderedPageBreak/>
        <w:t>фамилию, имя, отчество (последнее – при наличии), контактная информация заявителя;</w:t>
      </w:r>
    </w:p>
    <w:p w:rsidR="008701FD" w:rsidRPr="00544A13" w:rsidRDefault="008701FD" w:rsidP="008701F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>наименование органа, выдавшего документы, в которых заявитель выявил опечатки и (или) ошибки;</w:t>
      </w:r>
    </w:p>
    <w:p w:rsidR="008701FD" w:rsidRPr="00544A13" w:rsidRDefault="008701FD" w:rsidP="008701F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>реквизиты документов, в которых заявитель выявил опечатки и (или) ошибки;</w:t>
      </w:r>
    </w:p>
    <w:p w:rsidR="008701FD" w:rsidRPr="00544A13" w:rsidRDefault="008701FD" w:rsidP="008701F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>описание опечаток и (или) ошибок, выявленных заявителем;</w:t>
      </w:r>
    </w:p>
    <w:p w:rsidR="008701FD" w:rsidRPr="00544A13" w:rsidRDefault="008701FD" w:rsidP="008701F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8701FD" w:rsidRPr="00544A13" w:rsidRDefault="008701FD" w:rsidP="008701F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>Заявитель прилагает к заявлению копии документов, требующих исправления и замены.</w:t>
      </w:r>
    </w:p>
    <w:p w:rsidR="008701FD" w:rsidRPr="00544A13" w:rsidRDefault="008701FD" w:rsidP="008701F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 xml:space="preserve"> Ответственный специалист администрации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8701FD" w:rsidRPr="00544A13" w:rsidRDefault="008701FD" w:rsidP="008701F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 xml:space="preserve">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администрации осуществляет их замену в срок, не превышающий 10 (десяти) рабочих дней со дня поступления соответствующего заявления.</w:t>
      </w:r>
    </w:p>
    <w:p w:rsidR="008701FD" w:rsidRPr="00544A13" w:rsidRDefault="008701FD" w:rsidP="008701F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 w:rsidRPr="00544A13">
        <w:rPr>
          <w:rFonts w:cs="Times New Roman"/>
          <w:szCs w:val="28"/>
        </w:rPr>
        <w:t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(или) ошибок в срок, не превышающий 5 (пяти) рабочих дней со дня поступления соответствующего заявления, и после его подписания главой администрации направляет заявителю в срок, не превышающий 2 (двух) рабочих</w:t>
      </w:r>
      <w:proofErr w:type="gramEnd"/>
      <w:r w:rsidRPr="00544A13">
        <w:rPr>
          <w:rFonts w:cs="Times New Roman"/>
          <w:szCs w:val="28"/>
        </w:rPr>
        <w:t xml:space="preserve"> дней со дня подписания и регистрации уведомления.</w:t>
      </w:r>
      <w:bookmarkEnd w:id="0"/>
    </w:p>
    <w:p w:rsidR="008701FD" w:rsidRPr="00544A13" w:rsidRDefault="008701FD" w:rsidP="008701F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 xml:space="preserve"> </w:t>
      </w:r>
      <w:proofErr w:type="gramStart"/>
      <w:r w:rsidRPr="00544A13">
        <w:rPr>
          <w:rFonts w:cs="Times New Roman"/>
          <w:szCs w:val="28"/>
        </w:rPr>
        <w:t xml:space="preserve">Заявитель вправе обжаловать в досудебном порядке отказ администрации, должностного лица администрации, муниципального служащего в исправлении допущенных ими опечаток и ошибок в выданных в результате предоставления </w:t>
      </w:r>
      <w:r w:rsidRPr="00544A13">
        <w:rPr>
          <w:rFonts w:cs="Times New Roman"/>
          <w:szCs w:val="28"/>
        </w:rPr>
        <w:lastRenderedPageBreak/>
        <w:t>муниципальной услуги документах либо нарушение установленного срока таких исправлений в порядке, установленном настоящим регламентом.</w:t>
      </w:r>
      <w:proofErr w:type="gramEnd"/>
    </w:p>
    <w:p w:rsidR="008701FD" w:rsidRPr="00544A13" w:rsidRDefault="008701FD" w:rsidP="008701FD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701FD" w:rsidRPr="00544A13" w:rsidRDefault="008701FD" w:rsidP="008701FD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544A13">
        <w:rPr>
          <w:rFonts w:cs="Times New Roman"/>
          <w:b/>
          <w:szCs w:val="28"/>
        </w:rPr>
        <w:t>2.2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8701FD" w:rsidRPr="00544A13" w:rsidRDefault="008701FD" w:rsidP="008701F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 xml:space="preserve">Основанием для выдачи дубликата документа, выданного заявителю в результате предоставления муниципальной услуги (далее - дубликат документа), является представление (направление) заявителем соответствующего заявления о выдаче дубликата документа в адрес органа, предоставляющего муниципальную услугу. </w:t>
      </w:r>
    </w:p>
    <w:p w:rsidR="008701FD" w:rsidRPr="00544A13" w:rsidRDefault="008701FD" w:rsidP="008701F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>Заявление о выдаче дубликата документа может быть подано заявителем в орган, предоставляющий муниципальную услугу, одним из следующих способов:</w:t>
      </w:r>
    </w:p>
    <w:p w:rsidR="008701FD" w:rsidRPr="00544A13" w:rsidRDefault="008701FD" w:rsidP="008701F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 xml:space="preserve">- лично; </w:t>
      </w:r>
    </w:p>
    <w:p w:rsidR="008701FD" w:rsidRPr="00544A13" w:rsidRDefault="008701FD" w:rsidP="008701F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>- почтой;</w:t>
      </w:r>
    </w:p>
    <w:p w:rsidR="008701FD" w:rsidRPr="00544A13" w:rsidRDefault="008701FD" w:rsidP="008701F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>- по электронной почте.</w:t>
      </w:r>
    </w:p>
    <w:p w:rsidR="008701FD" w:rsidRPr="00544A13" w:rsidRDefault="008701FD" w:rsidP="008701F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 xml:space="preserve">Специалист, ответственный за предоставление муниципальной услуги рассматривает заявление и проводит проверку указанных в заявлении сведений в срок, не превышающий 2 рабочих дней </w:t>
      </w:r>
      <w:proofErr w:type="gramStart"/>
      <w:r w:rsidRPr="00544A13">
        <w:rPr>
          <w:rFonts w:cs="Times New Roman"/>
          <w:szCs w:val="28"/>
        </w:rPr>
        <w:t>с даты поступления</w:t>
      </w:r>
      <w:proofErr w:type="gramEnd"/>
      <w:r w:rsidRPr="00544A13">
        <w:rPr>
          <w:rFonts w:cs="Times New Roman"/>
          <w:szCs w:val="28"/>
        </w:rPr>
        <w:t xml:space="preserve"> соответствующего заявления.</w:t>
      </w:r>
    </w:p>
    <w:p w:rsidR="008701FD" w:rsidRPr="00544A13" w:rsidRDefault="008701FD" w:rsidP="008701F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 xml:space="preserve"> Основания для отказа в выдаче дубликата документа отсутствуют.</w:t>
      </w:r>
    </w:p>
    <w:p w:rsidR="008701FD" w:rsidRPr="00544A13" w:rsidRDefault="008701FD" w:rsidP="008701F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>Специалист, ответственный за предоставление муниципальной услуги, готовит и направляет (выдает) дубликат документа, выданного по результатам предоставления муниципальной услуги в срок, не превышающий 3 рабочих дней с момента поступления заявления.</w:t>
      </w:r>
    </w:p>
    <w:p w:rsidR="008701FD" w:rsidRPr="00544A13" w:rsidRDefault="008701FD" w:rsidP="008701FD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544A13">
        <w:rPr>
          <w:rFonts w:cs="Times New Roman"/>
          <w:b/>
          <w:szCs w:val="28"/>
        </w:rPr>
        <w:t xml:space="preserve">            2.3. Порядок оставления запроса заявителя о предоставлении муниципальной услуги без рассмотрения, по инициативе заявителя</w:t>
      </w:r>
    </w:p>
    <w:p w:rsidR="008701FD" w:rsidRPr="00544A13" w:rsidRDefault="008701FD" w:rsidP="008701F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 xml:space="preserve">Заявитель (представитель заявителя) вправе направить заявление об оставлении запроса о предоставлении муниципальной услуги без рассмотрения, направив его по адресу электронной почты Администрации, обратившись МФЦ или Администрацию. </w:t>
      </w:r>
    </w:p>
    <w:p w:rsidR="008701FD" w:rsidRPr="00544A13" w:rsidRDefault="008701FD" w:rsidP="008701F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lastRenderedPageBreak/>
        <w:t xml:space="preserve">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. </w:t>
      </w:r>
    </w:p>
    <w:p w:rsidR="008701FD" w:rsidRPr="00544A13" w:rsidRDefault="008701FD" w:rsidP="008701F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 xml:space="preserve">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.                   </w:t>
      </w:r>
    </w:p>
    <w:p w:rsidR="008701FD" w:rsidRPr="00544A13" w:rsidRDefault="008701FD" w:rsidP="008701FD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701FD" w:rsidRPr="00544A13" w:rsidRDefault="008701FD" w:rsidP="008701FD">
      <w:pPr>
        <w:ind w:firstLine="709"/>
        <w:jc w:val="center"/>
        <w:rPr>
          <w:rFonts w:cs="Times New Roman"/>
          <w:b/>
          <w:szCs w:val="28"/>
        </w:rPr>
      </w:pPr>
      <w:r w:rsidRPr="00544A13">
        <w:rPr>
          <w:rFonts w:cs="Times New Roman"/>
          <w:b/>
          <w:szCs w:val="28"/>
        </w:rPr>
        <w:t>2.4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8701FD" w:rsidRPr="00544A13" w:rsidRDefault="008701FD" w:rsidP="008701FD">
      <w:pPr>
        <w:ind w:firstLine="709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8701FD" w:rsidRPr="00544A13" w:rsidRDefault="008701FD" w:rsidP="008701FD">
      <w:pPr>
        <w:ind w:firstLine="709"/>
        <w:rPr>
          <w:rFonts w:cs="Times New Roman"/>
          <w:szCs w:val="28"/>
        </w:rPr>
      </w:pPr>
    </w:p>
    <w:p w:rsidR="008701FD" w:rsidRPr="00544A13" w:rsidRDefault="008701FD" w:rsidP="008701FD">
      <w:pPr>
        <w:jc w:val="center"/>
        <w:rPr>
          <w:rFonts w:cs="Times New Roman"/>
          <w:b/>
          <w:szCs w:val="28"/>
        </w:rPr>
      </w:pPr>
      <w:r w:rsidRPr="00544A13">
        <w:rPr>
          <w:rFonts w:cs="Times New Roman"/>
          <w:b/>
          <w:szCs w:val="28"/>
        </w:rPr>
        <w:t xml:space="preserve">2.5. </w:t>
      </w:r>
      <w:r w:rsidRPr="00544A13">
        <w:rPr>
          <w:rFonts w:cs="Times New Roman"/>
          <w:b/>
          <w:color w:val="000000"/>
          <w:szCs w:val="28"/>
        </w:rPr>
        <w:t>Р</w:t>
      </w:r>
      <w:r w:rsidRPr="00544A13">
        <w:rPr>
          <w:rFonts w:cs="Times New Roman"/>
          <w:b/>
          <w:szCs w:val="28"/>
        </w:rPr>
        <w:t>езультат предоставления муниципальной услуги</w:t>
      </w:r>
    </w:p>
    <w:p w:rsidR="008701FD" w:rsidRPr="00544A13" w:rsidRDefault="008701FD" w:rsidP="008701FD">
      <w:pPr>
        <w:ind w:firstLine="708"/>
        <w:rPr>
          <w:rFonts w:cs="Times New Roman"/>
          <w:szCs w:val="28"/>
        </w:rPr>
      </w:pPr>
      <w:bookmarkStart w:id="1" w:name="sub_137"/>
      <w:r w:rsidRPr="00544A13">
        <w:rPr>
          <w:rFonts w:cs="Times New Roman"/>
          <w:szCs w:val="28"/>
        </w:rPr>
        <w:t>Результатом предоставления муниципальной услуги является ордер на осуществление земляных работ  по строительству, ремонту, реконструкции инженерных коммуникаций, при устранении аварий на подземных инженерных коммуникациях, строительству подземных сооружений, а также благоустройству, установке и ремонту временных конструкций и сооружений (</w:t>
      </w:r>
      <w:proofErr w:type="spellStart"/>
      <w:r w:rsidRPr="00544A13">
        <w:rPr>
          <w:rFonts w:cs="Times New Roman"/>
          <w:szCs w:val="28"/>
        </w:rPr>
        <w:t>далее-ордер</w:t>
      </w:r>
      <w:proofErr w:type="spellEnd"/>
      <w:r w:rsidRPr="00544A13">
        <w:rPr>
          <w:rFonts w:cs="Times New Roman"/>
          <w:szCs w:val="28"/>
        </w:rPr>
        <w:t>) или уведомление об отказе в предоставлении муниципальной услуги.</w:t>
      </w:r>
    </w:p>
    <w:p w:rsidR="008701FD" w:rsidRPr="00544A13" w:rsidRDefault="008701FD" w:rsidP="008701FD">
      <w:pPr>
        <w:ind w:firstLine="708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>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.</w:t>
      </w:r>
    </w:p>
    <w:p w:rsidR="008701FD" w:rsidRPr="00544A13" w:rsidRDefault="008701FD" w:rsidP="008701FD">
      <w:pPr>
        <w:ind w:firstLine="708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>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главой администрации.</w:t>
      </w:r>
    </w:p>
    <w:p w:rsidR="008701FD" w:rsidRPr="00544A13" w:rsidRDefault="008701FD" w:rsidP="008701FD">
      <w:pPr>
        <w:ind w:firstLine="708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lastRenderedPageBreak/>
        <w:t>Для получен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8701FD" w:rsidRPr="00544A13" w:rsidRDefault="008701FD" w:rsidP="008701FD">
      <w:pPr>
        <w:ind w:firstLine="708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>Состав реквизитов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, устанавливается по форме согласно приложению № 3 к настоящему Административному регламенту.</w:t>
      </w:r>
    </w:p>
    <w:p w:rsidR="008701FD" w:rsidRPr="00544A13" w:rsidRDefault="008701FD" w:rsidP="008701FD">
      <w:pPr>
        <w:ind w:firstLine="708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>Способы получения результата предоставления муниципальной услуги:</w:t>
      </w:r>
    </w:p>
    <w:p w:rsidR="008701FD" w:rsidRPr="00544A13" w:rsidRDefault="008701FD" w:rsidP="008701FD">
      <w:pPr>
        <w:ind w:firstLine="708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>в администрации, в том числ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ую услугу;</w:t>
      </w:r>
    </w:p>
    <w:p w:rsidR="008701FD" w:rsidRPr="00544A13" w:rsidRDefault="008701FD" w:rsidP="008701FD">
      <w:pPr>
        <w:ind w:firstLine="708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>в МФЦ, в случае, если запрос и документы и (или) информация, необходимые для предоставления муниципальной услуги, поданы заявителем в многофункциональном центре;</w:t>
      </w:r>
    </w:p>
    <w:p w:rsidR="008701FD" w:rsidRPr="00544A13" w:rsidRDefault="008701FD" w:rsidP="008701FD">
      <w:pPr>
        <w:ind w:firstLine="708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>посредством использования информационно-телекоммуникационных технологий, включая использование единого портала,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701FD" w:rsidRPr="00544A13" w:rsidRDefault="008701FD" w:rsidP="008701FD">
      <w:pPr>
        <w:ind w:firstLine="708"/>
        <w:rPr>
          <w:rFonts w:cs="Times New Roman"/>
          <w:szCs w:val="28"/>
        </w:rPr>
      </w:pPr>
      <w:r w:rsidRPr="00544A13">
        <w:rPr>
          <w:rFonts w:cs="Times New Roman"/>
          <w:szCs w:val="28"/>
        </w:rPr>
        <w:t>Ордер подлежит обязательному внесению администрацией в журнал учета ордеров в течение 3</w:t>
      </w:r>
      <w:r>
        <w:rPr>
          <w:rFonts w:cs="Times New Roman"/>
          <w:szCs w:val="28"/>
        </w:rPr>
        <w:t xml:space="preserve"> рабочих дней со дня его выдачи</w:t>
      </w:r>
      <w:r w:rsidRPr="00544A1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bookmarkEnd w:id="1"/>
    <w:p w:rsidR="008701FD" w:rsidRPr="00544A13" w:rsidRDefault="008701FD" w:rsidP="008701FD">
      <w:pPr>
        <w:pStyle w:val="ConsPlusNormal"/>
        <w:widowControl/>
        <w:ind w:left="-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4A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2. </w:t>
      </w:r>
      <w:r w:rsidRPr="00544A1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  обнар</w:t>
      </w:r>
      <w:r w:rsidRPr="00544A13">
        <w:rPr>
          <w:rFonts w:ascii="Times New Roman" w:hAnsi="Times New Roman" w:cs="Times New Roman"/>
          <w:sz w:val="28"/>
          <w:szCs w:val="28"/>
        </w:rPr>
        <w:t>о</w:t>
      </w:r>
      <w:r w:rsidRPr="00544A13">
        <w:rPr>
          <w:rFonts w:ascii="Times New Roman" w:hAnsi="Times New Roman" w:cs="Times New Roman"/>
          <w:sz w:val="28"/>
          <w:szCs w:val="28"/>
        </w:rPr>
        <w:t>дования и подлежит размещению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стр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ьшин</w:t>
      </w:r>
      <w:r w:rsidRPr="00544A1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44A13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701FD" w:rsidRPr="00544A13" w:rsidRDefault="008701FD" w:rsidP="008701FD">
      <w:pPr>
        <w:pStyle w:val="af9"/>
        <w:jc w:val="both"/>
        <w:rPr>
          <w:rStyle w:val="3"/>
          <w:b w:val="0"/>
          <w:bCs w:val="0"/>
          <w:szCs w:val="28"/>
        </w:rPr>
      </w:pPr>
    </w:p>
    <w:p w:rsidR="008701FD" w:rsidRPr="00666F90" w:rsidRDefault="008701FD" w:rsidP="008701FD">
      <w:pPr>
        <w:pStyle w:val="af9"/>
        <w:jc w:val="both"/>
        <w:rPr>
          <w:rStyle w:val="3"/>
          <w:b w:val="0"/>
          <w:bCs w:val="0"/>
          <w:szCs w:val="28"/>
        </w:rPr>
      </w:pPr>
      <w:r w:rsidRPr="00666F90">
        <w:rPr>
          <w:rStyle w:val="3"/>
          <w:szCs w:val="28"/>
        </w:rPr>
        <w:t xml:space="preserve">Глава </w:t>
      </w:r>
      <w:proofErr w:type="spellStart"/>
      <w:r w:rsidRPr="00666F90">
        <w:rPr>
          <w:rStyle w:val="3"/>
          <w:szCs w:val="28"/>
        </w:rPr>
        <w:t>Коньшинского</w:t>
      </w:r>
      <w:proofErr w:type="spellEnd"/>
      <w:r w:rsidRPr="00666F90">
        <w:rPr>
          <w:rStyle w:val="3"/>
          <w:szCs w:val="28"/>
        </w:rPr>
        <w:t xml:space="preserve">                            </w:t>
      </w:r>
      <w:r>
        <w:rPr>
          <w:rStyle w:val="3"/>
          <w:szCs w:val="28"/>
        </w:rPr>
        <w:t xml:space="preserve">    </w:t>
      </w:r>
      <w:proofErr w:type="spellStart"/>
      <w:r>
        <w:rPr>
          <w:rStyle w:val="3"/>
          <w:szCs w:val="28"/>
        </w:rPr>
        <w:t>В.А.Корогодина</w:t>
      </w:r>
      <w:proofErr w:type="spellEnd"/>
    </w:p>
    <w:p w:rsidR="008701FD" w:rsidRPr="00666F90" w:rsidRDefault="008701FD" w:rsidP="008701FD">
      <w:pPr>
        <w:pStyle w:val="af9"/>
        <w:jc w:val="both"/>
        <w:rPr>
          <w:sz w:val="28"/>
          <w:szCs w:val="28"/>
        </w:rPr>
      </w:pPr>
      <w:r w:rsidRPr="00666F90">
        <w:rPr>
          <w:rStyle w:val="3"/>
          <w:szCs w:val="28"/>
        </w:rPr>
        <w:t xml:space="preserve">сельского поселения                                                 </w:t>
      </w:r>
    </w:p>
    <w:p w:rsidR="008701FD" w:rsidRPr="00666F90" w:rsidRDefault="008701FD" w:rsidP="008701FD">
      <w:pPr>
        <w:ind w:firstLine="708"/>
        <w:rPr>
          <w:rFonts w:cs="Times New Roman"/>
          <w:szCs w:val="28"/>
        </w:rPr>
      </w:pPr>
    </w:p>
    <w:p w:rsidR="008701FD" w:rsidRPr="00666F90" w:rsidRDefault="008701FD" w:rsidP="008701FD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701FD" w:rsidRPr="00666F90" w:rsidRDefault="008701FD" w:rsidP="008701FD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701FD" w:rsidRPr="00666F90" w:rsidRDefault="008701FD" w:rsidP="008701FD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701FD" w:rsidRPr="00666F90" w:rsidRDefault="008701FD" w:rsidP="008701FD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701FD" w:rsidRPr="00666F90" w:rsidRDefault="008701FD" w:rsidP="008701FD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701FD" w:rsidRPr="00666F90" w:rsidRDefault="008701FD" w:rsidP="008701FD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701FD" w:rsidRPr="00666F90" w:rsidRDefault="008701FD" w:rsidP="008701FD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701FD" w:rsidRPr="00666F90" w:rsidRDefault="008701FD" w:rsidP="008701FD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701FD" w:rsidRPr="00666F90" w:rsidRDefault="008701FD" w:rsidP="008701FD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701FD" w:rsidRPr="00666F90" w:rsidRDefault="008701FD" w:rsidP="008701FD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701FD" w:rsidRPr="00666F90" w:rsidRDefault="008701FD" w:rsidP="008701FD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701FD" w:rsidRPr="00666F90" w:rsidRDefault="008701FD" w:rsidP="008701FD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701FD" w:rsidRPr="00666F90" w:rsidRDefault="008701FD" w:rsidP="008701FD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701FD" w:rsidRPr="00666F90" w:rsidRDefault="008701FD" w:rsidP="008701FD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701FD" w:rsidRPr="00666F90" w:rsidRDefault="008701FD" w:rsidP="008701FD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701FD" w:rsidRPr="00666F90" w:rsidRDefault="008701FD" w:rsidP="008701FD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701FD" w:rsidRPr="00666F90" w:rsidRDefault="008701FD" w:rsidP="008701FD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701FD" w:rsidRPr="00666F90" w:rsidRDefault="008701FD" w:rsidP="008701FD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5F686A" w:rsidRPr="008D7421" w:rsidRDefault="00A01CB8">
      <w:r w:rsidRPr="008701FD">
        <w:rPr>
          <w:rFonts w:cs="Times New Roman"/>
          <w:szCs w:val="28"/>
        </w:rPr>
        <w:t xml:space="preserve"> </w:t>
      </w:r>
      <w:r w:rsidR="00561AFB" w:rsidRPr="005C6B64">
        <w:rPr>
          <w:bCs/>
          <w:szCs w:val="28"/>
        </w:rPr>
        <w:t xml:space="preserve"> </w:t>
      </w:r>
      <w:r w:rsidR="00861144" w:rsidRPr="008D7421">
        <w:rPr>
          <w:b/>
          <w:bCs/>
        </w:rPr>
        <w:t xml:space="preserve"> </w:t>
      </w:r>
    </w:p>
    <w:sectPr w:rsidR="005F686A" w:rsidRPr="008D7421" w:rsidSect="00861144">
      <w:footnotePr>
        <w:numRestart w:val="eachPage"/>
      </w:footnotePr>
      <w:pgSz w:w="11906" w:h="16838"/>
      <w:pgMar w:top="720" w:right="426" w:bottom="720" w:left="1560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F3D" w:rsidRDefault="00CD0F3D" w:rsidP="005F686A">
      <w:pPr>
        <w:spacing w:line="240" w:lineRule="auto"/>
      </w:pPr>
      <w:r>
        <w:separator/>
      </w:r>
    </w:p>
  </w:endnote>
  <w:endnote w:type="continuationSeparator" w:id="0">
    <w:p w:rsidR="00CD0F3D" w:rsidRDefault="00CD0F3D" w:rsidP="005F6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F3D" w:rsidRDefault="00CD0F3D">
      <w:pPr>
        <w:rPr>
          <w:sz w:val="12"/>
        </w:rPr>
      </w:pPr>
      <w:r>
        <w:separator/>
      </w:r>
    </w:p>
  </w:footnote>
  <w:footnote w:type="continuationSeparator" w:id="0">
    <w:p w:rsidR="00CD0F3D" w:rsidRDefault="00CD0F3D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413B"/>
    <w:multiLevelType w:val="hybridMultilevel"/>
    <w:tmpl w:val="402AFE74"/>
    <w:lvl w:ilvl="0" w:tplc="4E28BB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39872E8"/>
    <w:multiLevelType w:val="hybridMultilevel"/>
    <w:tmpl w:val="1F6483DA"/>
    <w:lvl w:ilvl="0" w:tplc="377CE188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6A1A"/>
    <w:multiLevelType w:val="multilevel"/>
    <w:tmpl w:val="0F0CB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686A"/>
    <w:rsid w:val="000719A0"/>
    <w:rsid w:val="000F43F5"/>
    <w:rsid w:val="00191554"/>
    <w:rsid w:val="00250BBC"/>
    <w:rsid w:val="003075FD"/>
    <w:rsid w:val="003508AA"/>
    <w:rsid w:val="0036775A"/>
    <w:rsid w:val="004F63CF"/>
    <w:rsid w:val="00561AFB"/>
    <w:rsid w:val="005C6B64"/>
    <w:rsid w:val="005F686A"/>
    <w:rsid w:val="00724B84"/>
    <w:rsid w:val="00725BB5"/>
    <w:rsid w:val="00783808"/>
    <w:rsid w:val="007B2076"/>
    <w:rsid w:val="00861144"/>
    <w:rsid w:val="008701FD"/>
    <w:rsid w:val="00882D2B"/>
    <w:rsid w:val="008978C5"/>
    <w:rsid w:val="008D7421"/>
    <w:rsid w:val="008F3137"/>
    <w:rsid w:val="00925940"/>
    <w:rsid w:val="009959D3"/>
    <w:rsid w:val="009C2E25"/>
    <w:rsid w:val="009E0FB9"/>
    <w:rsid w:val="009E7A32"/>
    <w:rsid w:val="00A01936"/>
    <w:rsid w:val="00A01CB8"/>
    <w:rsid w:val="00A72B2D"/>
    <w:rsid w:val="00A90B7B"/>
    <w:rsid w:val="00AB2826"/>
    <w:rsid w:val="00AB44E9"/>
    <w:rsid w:val="00AB5DBE"/>
    <w:rsid w:val="00B3392D"/>
    <w:rsid w:val="00B4647D"/>
    <w:rsid w:val="00B951EF"/>
    <w:rsid w:val="00C11940"/>
    <w:rsid w:val="00C42C4B"/>
    <w:rsid w:val="00C54E32"/>
    <w:rsid w:val="00CA206E"/>
    <w:rsid w:val="00CD0F3D"/>
    <w:rsid w:val="00D97F48"/>
    <w:rsid w:val="00E64C87"/>
    <w:rsid w:val="00EA7C0A"/>
    <w:rsid w:val="00FD5880"/>
    <w:rsid w:val="00FE34AC"/>
    <w:rsid w:val="00FE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E1"/>
    <w:pPr>
      <w:spacing w:line="360" w:lineRule="auto"/>
      <w:ind w:firstLine="62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93CE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customStyle="1" w:styleId="a3">
    <w:name w:val="Подзаголовок Знак"/>
    <w:basedOn w:val="a0"/>
    <w:link w:val="a4"/>
    <w:uiPriority w:val="11"/>
    <w:qFormat/>
    <w:rsid w:val="00093CE1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093CE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4A1876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FootnoteText"/>
    <w:uiPriority w:val="99"/>
    <w:semiHidden/>
    <w:qFormat/>
    <w:rsid w:val="00DA1EC0"/>
    <w:rPr>
      <w:rFonts w:ascii="Times New Roman" w:hAnsi="Times New Roman"/>
      <w:sz w:val="20"/>
      <w:szCs w:val="20"/>
    </w:rPr>
  </w:style>
  <w:style w:type="character" w:customStyle="1" w:styleId="a8">
    <w:name w:val="Привязка сноски"/>
    <w:rsid w:val="005F686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A1EC0"/>
    <w:rPr>
      <w:vertAlign w:val="superscript"/>
    </w:rPr>
  </w:style>
  <w:style w:type="character" w:customStyle="1" w:styleId="a9">
    <w:name w:val="Верхний колонтитул Знак"/>
    <w:basedOn w:val="a0"/>
    <w:link w:val="Header"/>
    <w:uiPriority w:val="99"/>
    <w:qFormat/>
    <w:rsid w:val="00A91601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Footer"/>
    <w:uiPriority w:val="99"/>
    <w:qFormat/>
    <w:rsid w:val="00A91601"/>
    <w:rPr>
      <w:rFonts w:ascii="Times New Roman" w:hAnsi="Times New Roman"/>
      <w:sz w:val="28"/>
    </w:rPr>
  </w:style>
  <w:style w:type="character" w:customStyle="1" w:styleId="ab">
    <w:name w:val="Символ сноски"/>
    <w:qFormat/>
    <w:rsid w:val="005F686A"/>
  </w:style>
  <w:style w:type="character" w:customStyle="1" w:styleId="ac">
    <w:name w:val="Привязка концевой сноски"/>
    <w:rsid w:val="005F686A"/>
    <w:rPr>
      <w:vertAlign w:val="superscript"/>
    </w:rPr>
  </w:style>
  <w:style w:type="character" w:customStyle="1" w:styleId="ad">
    <w:name w:val="Символ концевой сноски"/>
    <w:qFormat/>
    <w:rsid w:val="005F686A"/>
  </w:style>
  <w:style w:type="paragraph" w:customStyle="1" w:styleId="ae">
    <w:name w:val="Заголовок"/>
    <w:basedOn w:val="a"/>
    <w:next w:val="af"/>
    <w:qFormat/>
    <w:rsid w:val="005F686A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f">
    <w:name w:val="Body Text"/>
    <w:basedOn w:val="a"/>
    <w:rsid w:val="005F686A"/>
    <w:pPr>
      <w:spacing w:after="140" w:line="276" w:lineRule="auto"/>
    </w:pPr>
  </w:style>
  <w:style w:type="paragraph" w:styleId="af0">
    <w:name w:val="List"/>
    <w:basedOn w:val="af"/>
    <w:rsid w:val="005F686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F686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5F686A"/>
    <w:pPr>
      <w:suppressLineNumbers/>
    </w:pPr>
    <w:rPr>
      <w:rFonts w:ascii="PT Astra Serif" w:hAnsi="PT Astra Serif" w:cs="Noto Sans Devanagari"/>
    </w:rPr>
  </w:style>
  <w:style w:type="paragraph" w:styleId="a4">
    <w:name w:val="Subtitle"/>
    <w:basedOn w:val="a"/>
    <w:next w:val="a"/>
    <w:link w:val="a3"/>
    <w:uiPriority w:val="11"/>
    <w:qFormat/>
    <w:rsid w:val="00093CE1"/>
    <w:rPr>
      <w:rFonts w:eastAsiaTheme="majorEastAsia" w:cstheme="majorBidi"/>
      <w:i/>
      <w:iCs/>
      <w:spacing w:val="15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4A187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link w:val="a7"/>
    <w:uiPriority w:val="99"/>
    <w:semiHidden/>
    <w:unhideWhenUsed/>
    <w:rsid w:val="00DA1EC0"/>
    <w:pPr>
      <w:spacing w:line="240" w:lineRule="auto"/>
    </w:pPr>
    <w:rPr>
      <w:sz w:val="20"/>
      <w:szCs w:val="20"/>
    </w:rPr>
  </w:style>
  <w:style w:type="paragraph" w:customStyle="1" w:styleId="af2">
    <w:name w:val="Колонтитул"/>
    <w:basedOn w:val="a"/>
    <w:qFormat/>
    <w:rsid w:val="005F686A"/>
  </w:style>
  <w:style w:type="paragraph" w:customStyle="1" w:styleId="Header">
    <w:name w:val="Header"/>
    <w:basedOn w:val="a"/>
    <w:link w:val="a9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link w:val="aa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FF4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90B7B"/>
  </w:style>
  <w:style w:type="character" w:styleId="af5">
    <w:name w:val="Hyperlink"/>
    <w:rsid w:val="00A90B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0B7B"/>
  </w:style>
  <w:style w:type="paragraph" w:styleId="af6">
    <w:name w:val="Title"/>
    <w:basedOn w:val="a"/>
    <w:link w:val="af7"/>
    <w:qFormat/>
    <w:rsid w:val="005C6B64"/>
    <w:pPr>
      <w:suppressAutoHyphens w:val="0"/>
      <w:spacing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5C6B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8701FD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f9">
    <w:name w:val="No Spacing"/>
    <w:link w:val="afa"/>
    <w:uiPriority w:val="1"/>
    <w:qFormat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701F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8701FD"/>
    <w:rPr>
      <w:b/>
      <w:bCs/>
      <w:sz w:val="28"/>
      <w:szCs w:val="24"/>
    </w:rPr>
  </w:style>
  <w:style w:type="character" w:customStyle="1" w:styleId="afa">
    <w:name w:val="Без интервала Знак"/>
    <w:link w:val="af9"/>
    <w:uiPriority w:val="1"/>
    <w:locked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701FD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B274-2106-4B45-ADDE-B2121487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User</cp:lastModifiedBy>
  <cp:revision>23</cp:revision>
  <cp:lastPrinted>2023-06-09T12:08:00Z</cp:lastPrinted>
  <dcterms:created xsi:type="dcterms:W3CDTF">2023-01-19T06:57:00Z</dcterms:created>
  <dcterms:modified xsi:type="dcterms:W3CDTF">2023-09-20T13:00:00Z</dcterms:modified>
  <dc:language>ru-RU</dc:language>
</cp:coreProperties>
</file>